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F112B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B5694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bookmarkStart w:id="0" w:name="_GoBack"/>
      <w:bookmarkEnd w:id="0"/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94B" w:rsidRPr="00B5694B" w:rsidRDefault="00B5694B" w:rsidP="00B5694B">
      <w:pPr>
        <w:tabs>
          <w:tab w:val="left" w:pos="5245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94B">
        <w:rPr>
          <w:rFonts w:ascii="Times New Roman" w:eastAsia="Times New Roman" w:hAnsi="Times New Roman" w:cs="Times New Roman"/>
          <w:b/>
          <w:bCs/>
          <w:sz w:val="28"/>
          <w:szCs w:val="28"/>
        </w:rPr>
        <w:t>О результатах публичных  слушаний по проекту решения Совета депутатов муниципального округа Царицыно                «Об исполнении бюджета муниципального округа Царицыно за 2015 год»</w:t>
      </w:r>
    </w:p>
    <w:p w:rsidR="00B5694B" w:rsidRPr="00B5694B" w:rsidRDefault="00B5694B" w:rsidP="00B56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94B" w:rsidRPr="00B5694B" w:rsidRDefault="00B5694B" w:rsidP="00B56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694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 9 Федерального закона от 31 июля 1998  года 145-ФЗ «Бюджетный кодекс Российской Федерации»,</w:t>
      </w:r>
      <w:r w:rsidRPr="00B569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тьей                               52 Федерального закона от 06 октября 2003 года № 131-ФЗ «Об общих принципах организации местного самоуправления в Российской Федерации», статьей 26 Закона города Москвы от 06 ноября 2002 года № 56                              «Об организации местного самоуправления в городе Москве», статьей 38 Устава муниципального округа Царицыно</w:t>
      </w:r>
      <w:proofErr w:type="gramEnd"/>
      <w:r w:rsidRPr="00B569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5694B">
        <w:rPr>
          <w:rFonts w:ascii="Times New Roman" w:eastAsia="Times New Roman" w:hAnsi="Times New Roman" w:cs="Times New Roman"/>
          <w:sz w:val="28"/>
          <w:szCs w:val="28"/>
        </w:rPr>
        <w:t xml:space="preserve"> Порядком организации и проведения публичных слушаний в муниципальном округе  Царицыно</w:t>
      </w:r>
      <w:r w:rsidRPr="00B56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694B" w:rsidRPr="00B5694B" w:rsidRDefault="00B5694B" w:rsidP="00B56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6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  <w:proofErr w:type="gramStart"/>
      <w:r w:rsidRPr="00B56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proofErr w:type="gramEnd"/>
      <w:r w:rsidRPr="00B56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круга Царицыно решил: </w:t>
      </w:r>
    </w:p>
    <w:p w:rsidR="00B5694B" w:rsidRPr="00B5694B" w:rsidRDefault="00B5694B" w:rsidP="00B56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4B">
        <w:rPr>
          <w:rFonts w:ascii="Times New Roman" w:eastAsia="Times New Roman" w:hAnsi="Times New Roman" w:cs="Times New Roman"/>
          <w:sz w:val="28"/>
          <w:szCs w:val="28"/>
        </w:rPr>
        <w:t>1. Принять к сведению информацию, представленную заместителем председателя рабочей группы по организации и проведению публичных слушаний  о результатах публичных слушаний по проекту решения Совета депутатов</w:t>
      </w:r>
      <w:r w:rsidRPr="00B569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круга Царицыно </w:t>
      </w:r>
      <w:r w:rsidRPr="00B5694B">
        <w:rPr>
          <w:rFonts w:ascii="Times New Roman" w:eastAsia="Times New Roman" w:hAnsi="Times New Roman" w:cs="Times New Roman"/>
          <w:bCs/>
          <w:sz w:val="28"/>
          <w:szCs w:val="28"/>
        </w:rPr>
        <w:t>«Об исполнении бюджета  муниципального округа Царицыно за 2015 год» (приложение)</w:t>
      </w:r>
      <w:r w:rsidRPr="00B569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94B" w:rsidRPr="00B5694B" w:rsidRDefault="00B5694B" w:rsidP="00B56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4B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и итоги публичных слушаний в бюллетене «Московский муниципальный вестник» и разместить на официальном сайте </w:t>
      </w:r>
      <w:proofErr w:type="gramStart"/>
      <w:r w:rsidRPr="00B569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B5694B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B5694B" w:rsidRPr="00B5694B" w:rsidRDefault="00B5694B" w:rsidP="00B5694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B569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</w:t>
      </w:r>
      <w:r w:rsidRPr="00B56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B56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B5694B" w:rsidRPr="00B5694B" w:rsidRDefault="00B5694B" w:rsidP="00B5694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94B" w:rsidRPr="00B5694B" w:rsidRDefault="00B5694B" w:rsidP="00B5694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94B" w:rsidRPr="00B5694B" w:rsidRDefault="00B5694B" w:rsidP="00B56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B5694B">
        <w:rPr>
          <w:rFonts w:ascii="Times New Roman" w:eastAsia="SimSun" w:hAnsi="Times New Roman" w:cs="Times New Roman"/>
          <w:b/>
          <w:sz w:val="28"/>
          <w:szCs w:val="28"/>
        </w:rPr>
        <w:t>Заместитель Председателя Совета</w:t>
      </w:r>
    </w:p>
    <w:p w:rsidR="00B5694B" w:rsidRPr="00B5694B" w:rsidRDefault="00B5694B" w:rsidP="00B56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B5694B">
        <w:rPr>
          <w:rFonts w:ascii="Times New Roman" w:eastAsia="SimSun" w:hAnsi="Times New Roman" w:cs="Times New Roman"/>
          <w:b/>
          <w:sz w:val="28"/>
          <w:szCs w:val="28"/>
        </w:rPr>
        <w:t>депутатов  муниципального</w:t>
      </w:r>
    </w:p>
    <w:p w:rsidR="00B5694B" w:rsidRPr="00B5694B" w:rsidRDefault="00B5694B" w:rsidP="00B569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5694B">
        <w:rPr>
          <w:rFonts w:ascii="Times New Roman" w:eastAsia="SimSun" w:hAnsi="Times New Roman" w:cs="Times New Roman"/>
          <w:b/>
          <w:sz w:val="28"/>
          <w:szCs w:val="28"/>
        </w:rPr>
        <w:t>округа Царицыно</w:t>
      </w:r>
      <w:r w:rsidRPr="00B5694B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B5694B">
        <w:rPr>
          <w:rFonts w:ascii="Times New Roman" w:eastAsia="SimSun" w:hAnsi="Times New Roman" w:cs="Times New Roman"/>
          <w:b/>
          <w:sz w:val="28"/>
          <w:szCs w:val="28"/>
        </w:rPr>
        <w:tab/>
        <w:t xml:space="preserve">                                                     О.И. Харченко  </w:t>
      </w:r>
      <w:r w:rsidRPr="00B569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5694B" w:rsidRPr="00B5694B" w:rsidRDefault="00B5694B" w:rsidP="00B56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694B" w:rsidRPr="00B5694B" w:rsidRDefault="00B5694B" w:rsidP="00B56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694B" w:rsidRPr="00B5694B" w:rsidRDefault="00B5694B" w:rsidP="00B56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94B" w:rsidRPr="00B5694B" w:rsidRDefault="00B5694B" w:rsidP="00B56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94B" w:rsidRPr="00B5694B" w:rsidRDefault="00B5694B" w:rsidP="00B569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9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683" w:type="dxa"/>
        <w:tblInd w:w="5920" w:type="dxa"/>
        <w:tblLook w:val="01E0" w:firstRow="1" w:lastRow="1" w:firstColumn="1" w:lastColumn="1" w:noHBand="0" w:noVBand="0"/>
      </w:tblPr>
      <w:tblGrid>
        <w:gridCol w:w="5683"/>
      </w:tblGrid>
      <w:tr w:rsidR="00B5694B" w:rsidRPr="00B5694B" w:rsidTr="00CD3F8C">
        <w:trPr>
          <w:trHeight w:val="719"/>
        </w:trPr>
        <w:tc>
          <w:tcPr>
            <w:tcW w:w="5683" w:type="dxa"/>
          </w:tcPr>
          <w:p w:rsidR="00B5694B" w:rsidRPr="00B5694B" w:rsidRDefault="00B5694B" w:rsidP="00B5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B5694B">
              <w:rPr>
                <w:rFonts w:ascii="Times New Roman" w:eastAsia="SimSun" w:hAnsi="Times New Roman" w:cs="Times New Roman"/>
              </w:rPr>
              <w:lastRenderedPageBreak/>
              <w:t>Приложение</w:t>
            </w:r>
          </w:p>
          <w:p w:rsidR="00B5694B" w:rsidRPr="00B5694B" w:rsidRDefault="00B5694B" w:rsidP="00B5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B5694B">
              <w:rPr>
                <w:rFonts w:ascii="Times New Roman" w:eastAsia="SimSun" w:hAnsi="Times New Roman" w:cs="Times New Roman"/>
              </w:rPr>
              <w:t>к решению Совета депутатов</w:t>
            </w:r>
          </w:p>
          <w:p w:rsidR="00B5694B" w:rsidRPr="00B5694B" w:rsidRDefault="00B5694B" w:rsidP="00B5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B5694B">
              <w:rPr>
                <w:rFonts w:ascii="Times New Roman" w:eastAsia="SimSun" w:hAnsi="Times New Roman" w:cs="Times New Roman"/>
              </w:rPr>
              <w:t>муниципального округа Царицыно</w:t>
            </w:r>
          </w:p>
          <w:p w:rsidR="00B5694B" w:rsidRPr="00B5694B" w:rsidRDefault="00B5694B" w:rsidP="00B5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</w:rPr>
            </w:pPr>
            <w:r w:rsidRPr="00B5694B">
              <w:rPr>
                <w:rFonts w:ascii="Times New Roman" w:eastAsia="SimSun" w:hAnsi="Times New Roman" w:cs="Times New Roman"/>
              </w:rPr>
              <w:t>от 19.05.2016 № ЦА-01-05-07/11</w:t>
            </w:r>
          </w:p>
          <w:p w:rsidR="00B5694B" w:rsidRPr="00B5694B" w:rsidRDefault="00B5694B" w:rsidP="00B5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B5694B" w:rsidRPr="00B5694B" w:rsidRDefault="00B5694B" w:rsidP="00B5694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69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тоги проведения публичных слушаний </w:t>
      </w:r>
      <w:r w:rsidRPr="00B5694B">
        <w:rPr>
          <w:rFonts w:ascii="Times New Roman" w:eastAsia="Times New Roman" w:hAnsi="Times New Roman" w:cs="Times New Roman"/>
          <w:b/>
          <w:sz w:val="26"/>
          <w:szCs w:val="26"/>
        </w:rPr>
        <w:t>по проекту решения Совета депутатов  муниципального округа Царицыно «Об исполнении  бюджета муниципального округа Царицыно за 2015 год»</w:t>
      </w:r>
    </w:p>
    <w:p w:rsidR="00B5694B" w:rsidRPr="00B5694B" w:rsidRDefault="00B5694B" w:rsidP="00B5694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5694B" w:rsidRPr="00B5694B" w:rsidRDefault="00B5694B" w:rsidP="00B5694B">
      <w:pPr>
        <w:spacing w:after="0" w:line="240" w:lineRule="auto"/>
        <w:ind w:left="7788" w:hanging="778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94B">
        <w:rPr>
          <w:rFonts w:ascii="Times New Roman" w:eastAsia="Times New Roman" w:hAnsi="Times New Roman" w:cs="Times New Roman"/>
          <w:b/>
          <w:bCs/>
          <w:sz w:val="24"/>
          <w:szCs w:val="24"/>
        </w:rPr>
        <w:t>16 мая 2016 г.                                                                                                                 г. Москва</w:t>
      </w:r>
    </w:p>
    <w:p w:rsidR="00B5694B" w:rsidRPr="00B5694B" w:rsidRDefault="00B5694B" w:rsidP="00B5694B">
      <w:pPr>
        <w:spacing w:after="0" w:line="240" w:lineRule="auto"/>
        <w:ind w:left="7788" w:hanging="778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694B" w:rsidRPr="00B5694B" w:rsidRDefault="00B5694B" w:rsidP="00B5694B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694B">
        <w:rPr>
          <w:rFonts w:ascii="Times New Roman" w:eastAsia="Times New Roman" w:hAnsi="Times New Roman" w:cs="Times New Roman"/>
          <w:sz w:val="26"/>
          <w:szCs w:val="26"/>
        </w:rPr>
        <w:t xml:space="preserve">         В </w:t>
      </w:r>
      <w:proofErr w:type="gramStart"/>
      <w:r w:rsidRPr="00B5694B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proofErr w:type="gramEnd"/>
      <w:r w:rsidRPr="00B5694B">
        <w:rPr>
          <w:rFonts w:ascii="Times New Roman" w:eastAsia="Times New Roman" w:hAnsi="Times New Roman" w:cs="Times New Roman"/>
          <w:sz w:val="26"/>
          <w:szCs w:val="26"/>
        </w:rPr>
        <w:t xml:space="preserve"> с решениями Совета депутатов муниципального округа Царицыно от 14 апреля 2016 года: №</w:t>
      </w:r>
      <w:proofErr w:type="gramStart"/>
      <w:r w:rsidRPr="00B5694B">
        <w:rPr>
          <w:rFonts w:ascii="Times New Roman" w:eastAsia="Times New Roman" w:hAnsi="Times New Roman" w:cs="Times New Roman"/>
          <w:sz w:val="26"/>
          <w:szCs w:val="26"/>
        </w:rPr>
        <w:t xml:space="preserve">ЦА-01-05-06/04 «О проекте решения Совета депутатов муниципального округа Царицыно «Об исполнении бюджета  муниципального округа Царицыно за 2015 год» и №ЦА-01-05-06/05 «О назначении публичных слушаний по проекту решения Совета депутатов муниципального округа Царицыно «Об исполнении бюджета  муниципального округа Царицыно за 2015 год», </w:t>
      </w:r>
      <w:r w:rsidRPr="00B569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публикованных в </w:t>
      </w:r>
      <w:proofErr w:type="spellStart"/>
      <w:r w:rsidRPr="00B569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пецвыпуске</w:t>
      </w:r>
      <w:proofErr w:type="spellEnd"/>
      <w:r w:rsidRPr="00B5694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газеты «Царицынский вестник» от 15 апреля 2016 года,  проведены публичные слушания </w:t>
      </w:r>
      <w:r w:rsidRPr="00B5694B">
        <w:rPr>
          <w:rFonts w:ascii="Times New Roman" w:eastAsia="Times New Roman" w:hAnsi="Times New Roman" w:cs="Times New Roman"/>
          <w:sz w:val="26"/>
          <w:szCs w:val="26"/>
        </w:rPr>
        <w:t>по проекту решения</w:t>
      </w:r>
      <w:proofErr w:type="gramEnd"/>
      <w:r w:rsidRPr="00B5694B">
        <w:rPr>
          <w:rFonts w:ascii="Times New Roman" w:eastAsia="Times New Roman" w:hAnsi="Times New Roman" w:cs="Times New Roman"/>
          <w:sz w:val="26"/>
          <w:szCs w:val="26"/>
        </w:rPr>
        <w:t xml:space="preserve"> Совета депутатов  муниципального округа Царицыно «Об исполнении  бюджета муниципального округа Царицыно за 2015 год».</w:t>
      </w:r>
    </w:p>
    <w:p w:rsidR="00B5694B" w:rsidRPr="00B5694B" w:rsidRDefault="00B5694B" w:rsidP="00B5694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B5694B">
        <w:rPr>
          <w:rFonts w:ascii="Times New Roman" w:eastAsia="Times New Roman" w:hAnsi="Times New Roman" w:cs="Times New Roman"/>
          <w:sz w:val="26"/>
          <w:szCs w:val="26"/>
        </w:rPr>
        <w:t xml:space="preserve">Публичные слушания проведены 16 мая 2016 года  </w:t>
      </w:r>
      <w:r w:rsidRPr="00B5694B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B5694B">
        <w:rPr>
          <w:rFonts w:ascii="Times New Roman" w:eastAsia="Times New Roman" w:hAnsi="Times New Roman" w:cs="Times New Roman"/>
          <w:sz w:val="26"/>
          <w:szCs w:val="26"/>
        </w:rPr>
        <w:t xml:space="preserve">  17 ч. 00 мин.  по 18 ч. 00 мин., по адресу: Москва, ул. Веселая, дом 31А, </w:t>
      </w:r>
      <w:proofErr w:type="spellStart"/>
      <w:r w:rsidRPr="00B5694B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Pr="00B5694B">
        <w:rPr>
          <w:rFonts w:ascii="Times New Roman" w:eastAsia="Times New Roman" w:hAnsi="Times New Roman" w:cs="Times New Roman"/>
          <w:sz w:val="26"/>
          <w:szCs w:val="26"/>
        </w:rPr>
        <w:t xml:space="preserve">. 122. </w:t>
      </w:r>
      <w:r w:rsidRPr="00B5694B">
        <w:rPr>
          <w:rFonts w:ascii="Times New Roman" w:eastAsia="SimSun" w:hAnsi="Times New Roman" w:cs="Times New Roman"/>
          <w:bCs/>
          <w:sz w:val="26"/>
          <w:szCs w:val="26"/>
        </w:rPr>
        <w:t>Количество участников: 11.</w:t>
      </w:r>
    </w:p>
    <w:p w:rsidR="00B5694B" w:rsidRPr="00B5694B" w:rsidRDefault="00B5694B" w:rsidP="00B569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694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B5694B">
        <w:rPr>
          <w:rFonts w:ascii="Times New Roman" w:eastAsia="Times New Roman" w:hAnsi="Times New Roman" w:cs="Times New Roman"/>
          <w:sz w:val="26"/>
          <w:szCs w:val="26"/>
        </w:rPr>
        <w:tab/>
        <w:t xml:space="preserve">Предложений, замечаний по проекту решения до начала публичных слушаний не поступало. </w:t>
      </w:r>
    </w:p>
    <w:p w:rsidR="00B5694B" w:rsidRPr="00B5694B" w:rsidRDefault="00B5694B" w:rsidP="00B56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694B">
        <w:rPr>
          <w:rFonts w:ascii="Times New Roman" w:eastAsia="Times New Roman" w:hAnsi="Times New Roman" w:cs="Times New Roman"/>
          <w:sz w:val="26"/>
          <w:szCs w:val="26"/>
        </w:rPr>
        <w:t>В ходе проведения публичных слушаний  поступило 5 вопросов, от депутатов и жителя муниципального округа, на которые были даны исчерпывающие ответы главного бухгалтера аппарата СД МО Царицыно.</w:t>
      </w:r>
    </w:p>
    <w:p w:rsidR="00B5694B" w:rsidRPr="00B5694B" w:rsidRDefault="00B5694B" w:rsidP="00B5694B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B5694B">
        <w:rPr>
          <w:rFonts w:ascii="Times New Roman" w:eastAsia="Times New Roman" w:hAnsi="Times New Roman" w:cs="Times New Roman"/>
          <w:sz w:val="26"/>
          <w:szCs w:val="26"/>
        </w:rPr>
        <w:t xml:space="preserve">     Так же в ходе проведения публичных слушаний  поступило 3 (три) предложения</w:t>
      </w:r>
      <w:r w:rsidRPr="00B5694B">
        <w:rPr>
          <w:rFonts w:ascii="Times New Roman" w:eastAsia="SimSun" w:hAnsi="Times New Roman" w:cs="Times New Roman"/>
          <w:bCs/>
          <w:sz w:val="26"/>
          <w:szCs w:val="26"/>
        </w:rPr>
        <w:t>:</w:t>
      </w:r>
    </w:p>
    <w:p w:rsidR="00B5694B" w:rsidRPr="00B5694B" w:rsidRDefault="00B5694B" w:rsidP="00B5694B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bCs/>
          <w:sz w:val="26"/>
          <w:szCs w:val="26"/>
        </w:rPr>
      </w:pPr>
      <w:r w:rsidRPr="00B5694B">
        <w:rPr>
          <w:rFonts w:ascii="Times New Roman" w:eastAsia="SimSun" w:hAnsi="Times New Roman" w:cs="Times New Roman"/>
          <w:bCs/>
          <w:sz w:val="26"/>
          <w:szCs w:val="26"/>
        </w:rPr>
        <w:t xml:space="preserve">  </w:t>
      </w:r>
      <w:r w:rsidRPr="00B5694B">
        <w:rPr>
          <w:rFonts w:ascii="Times New Roman" w:eastAsia="SimSun" w:hAnsi="Times New Roman" w:cs="Times New Roman"/>
          <w:bCs/>
          <w:sz w:val="26"/>
          <w:szCs w:val="26"/>
        </w:rPr>
        <w:tab/>
        <w:t xml:space="preserve">Одобрить </w:t>
      </w:r>
      <w:r w:rsidRPr="00B5694B">
        <w:rPr>
          <w:rFonts w:ascii="Times New Roman" w:eastAsia="Times New Roman" w:hAnsi="Times New Roman" w:cs="Times New Roman"/>
          <w:sz w:val="26"/>
          <w:szCs w:val="26"/>
        </w:rPr>
        <w:t xml:space="preserve"> проект решения Совета депутатов  муниципального округа Царицыно   «Об исполнении  бюджета муниципального округа Царицыно за 2015 год»</w:t>
      </w:r>
      <w:r w:rsidRPr="00B5694B">
        <w:rPr>
          <w:rFonts w:ascii="Times New Roman" w:eastAsia="SimSun" w:hAnsi="Times New Roman" w:cs="Times New Roman"/>
          <w:bCs/>
          <w:sz w:val="26"/>
          <w:szCs w:val="26"/>
        </w:rPr>
        <w:t>.</w:t>
      </w:r>
    </w:p>
    <w:p w:rsidR="00B5694B" w:rsidRPr="00B5694B" w:rsidRDefault="00B5694B" w:rsidP="00B569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694B">
        <w:rPr>
          <w:rFonts w:ascii="Times New Roman" w:eastAsia="Times New Roman" w:hAnsi="Times New Roman" w:cs="Times New Roman"/>
          <w:sz w:val="26"/>
          <w:szCs w:val="26"/>
        </w:rPr>
        <w:tab/>
      </w:r>
      <w:r w:rsidRPr="00B5694B">
        <w:rPr>
          <w:rFonts w:ascii="Times New Roman" w:eastAsia="Times New Roman" w:hAnsi="Times New Roman" w:cs="Times New Roman"/>
          <w:b/>
          <w:sz w:val="26"/>
          <w:szCs w:val="26"/>
        </w:rPr>
        <w:t>Рабочая группа  по организации и проведению публичных слушаний   решила:</w:t>
      </w:r>
    </w:p>
    <w:p w:rsidR="00B5694B" w:rsidRPr="00B5694B" w:rsidRDefault="00B5694B" w:rsidP="00B569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694B">
        <w:rPr>
          <w:rFonts w:ascii="Times New Roman" w:eastAsia="Times New Roman" w:hAnsi="Times New Roman" w:cs="Times New Roman"/>
          <w:sz w:val="26"/>
          <w:szCs w:val="26"/>
        </w:rPr>
        <w:tab/>
        <w:t xml:space="preserve">1. Одобрить проект решения Совета депутатов муниципального округа Царицыно  «Об исполнении бюджета муниципального округа Царицыно за 2015 год». </w:t>
      </w:r>
    </w:p>
    <w:p w:rsidR="00B5694B" w:rsidRPr="00B5694B" w:rsidRDefault="00B5694B" w:rsidP="00B56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694B">
        <w:rPr>
          <w:rFonts w:ascii="Times New Roman" w:eastAsia="Times New Roman" w:hAnsi="Times New Roman" w:cs="Times New Roman"/>
          <w:sz w:val="26"/>
          <w:szCs w:val="26"/>
        </w:rPr>
        <w:t xml:space="preserve">2. Направить результаты публичных слушаний, предложения, поступившие в ходе проведения публичных слушаний и протокол публичных слушаний в адрес Совета депутатов муниципального округа Царицыно </w:t>
      </w:r>
    </w:p>
    <w:p w:rsidR="00B5694B" w:rsidRPr="00B5694B" w:rsidRDefault="00B5694B" w:rsidP="00B56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694B">
        <w:rPr>
          <w:rFonts w:ascii="Times New Roman" w:eastAsia="Times New Roman" w:hAnsi="Times New Roman" w:cs="Times New Roman"/>
          <w:sz w:val="26"/>
          <w:szCs w:val="26"/>
        </w:rPr>
        <w:t>3. Рекомендовать Совету депутатов муниципального округа  Царицыно при принятии решения «Об исполнении бюджета муниципального округа Царицыно за 2015 год» учесть предложения, поступившие в ходе проведения публичных слушаний и утвердить отчет об исполнении бюджета за 2015 год.</w:t>
      </w:r>
    </w:p>
    <w:p w:rsidR="00B5694B" w:rsidRPr="00B5694B" w:rsidRDefault="00B5694B" w:rsidP="00B569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694B">
        <w:rPr>
          <w:rFonts w:ascii="Times New Roman" w:eastAsia="Times New Roman" w:hAnsi="Times New Roman" w:cs="Times New Roman"/>
          <w:sz w:val="26"/>
          <w:szCs w:val="26"/>
        </w:rPr>
        <w:t xml:space="preserve">             4. Опубликовать итоги публичных слушаний в бюллетене «Московский вестник» и разместить на официальном сайте </w:t>
      </w:r>
      <w:proofErr w:type="gramStart"/>
      <w:r w:rsidRPr="00B5694B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  <w:r w:rsidRPr="00B5694B">
        <w:rPr>
          <w:rFonts w:ascii="Times New Roman" w:eastAsia="Times New Roman" w:hAnsi="Times New Roman" w:cs="Times New Roman"/>
          <w:sz w:val="26"/>
          <w:szCs w:val="26"/>
        </w:rPr>
        <w:t xml:space="preserve"> округа Царицыно в информационно-телекоммуникационной сети Интернет.</w:t>
      </w:r>
    </w:p>
    <w:p w:rsidR="00B5694B" w:rsidRPr="00B5694B" w:rsidRDefault="00B5694B" w:rsidP="00B5694B">
      <w:pPr>
        <w:widowControl w:val="0"/>
        <w:tabs>
          <w:tab w:val="left" w:pos="720"/>
          <w:tab w:val="left" w:pos="7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</w:rPr>
      </w:pPr>
    </w:p>
    <w:p w:rsidR="00B5694B" w:rsidRPr="00B5694B" w:rsidRDefault="00B5694B" w:rsidP="00B5694B">
      <w:pPr>
        <w:widowControl w:val="0"/>
        <w:tabs>
          <w:tab w:val="left" w:pos="720"/>
          <w:tab w:val="left" w:pos="7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B5694B">
        <w:rPr>
          <w:rFonts w:ascii="Times New Roman" w:eastAsia="SimSun" w:hAnsi="Times New Roman" w:cs="Times New Roman"/>
          <w:b/>
          <w:bCs/>
          <w:sz w:val="26"/>
          <w:szCs w:val="26"/>
        </w:rPr>
        <w:t>Заместитель председателя  Рабочей группы</w:t>
      </w:r>
      <w:r w:rsidRPr="00B5694B">
        <w:rPr>
          <w:rFonts w:ascii="Times New Roman" w:eastAsia="SimSun" w:hAnsi="Times New Roman" w:cs="Times New Roman"/>
          <w:b/>
          <w:bCs/>
          <w:sz w:val="26"/>
          <w:szCs w:val="26"/>
        </w:rPr>
        <w:tab/>
        <w:t xml:space="preserve">   Т.В. Родичева</w:t>
      </w:r>
    </w:p>
    <w:p w:rsidR="00B5694B" w:rsidRPr="00B5694B" w:rsidRDefault="00B5694B" w:rsidP="00B5694B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B5694B">
        <w:rPr>
          <w:rFonts w:ascii="Times New Roman" w:eastAsia="SimSun" w:hAnsi="Times New Roman" w:cs="Times New Roman"/>
          <w:b/>
          <w:bCs/>
          <w:sz w:val="26"/>
          <w:szCs w:val="26"/>
        </w:rPr>
        <w:t>Секретарь Рабочей группы                                                               Н.И. Вандышев</w:t>
      </w:r>
    </w:p>
    <w:sectPr w:rsidR="00B5694B" w:rsidRPr="00B5694B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13" w:rsidRDefault="00580313" w:rsidP="0007006C">
      <w:pPr>
        <w:spacing w:after="0" w:line="240" w:lineRule="auto"/>
      </w:pPr>
      <w:r>
        <w:separator/>
      </w:r>
    </w:p>
  </w:endnote>
  <w:endnote w:type="continuationSeparator" w:id="0">
    <w:p w:rsidR="00580313" w:rsidRDefault="0058031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13" w:rsidRDefault="00580313" w:rsidP="0007006C">
      <w:pPr>
        <w:spacing w:after="0" w:line="240" w:lineRule="auto"/>
      </w:pPr>
      <w:r>
        <w:separator/>
      </w:r>
    </w:p>
  </w:footnote>
  <w:footnote w:type="continuationSeparator" w:id="0">
    <w:p w:rsidR="00580313" w:rsidRDefault="0058031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51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1FE6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313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94B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2B9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0608-980D-4FE7-90D6-B0CED7CE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6-05-19T10:29:00Z</dcterms:modified>
</cp:coreProperties>
</file>